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E6AD" w14:textId="77777777" w:rsidR="00602A76" w:rsidRDefault="0080633B">
      <w:pPr>
        <w:rPr>
          <w:rtl/>
        </w:rPr>
      </w:pPr>
      <w:bookmarkStart w:id="0" w:name="_GoBack"/>
      <w:bookmarkEnd w:id="0"/>
      <w:r>
        <w:rPr>
          <w:rFonts w:hint="cs"/>
          <w:rtl/>
        </w:rPr>
        <w:t>בס"ד</w:t>
      </w:r>
    </w:p>
    <w:p w14:paraId="286E49F9" w14:textId="004B5B80" w:rsidR="0080633B" w:rsidRDefault="00D535AE" w:rsidP="00E00C2B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דיווח ציוני בגרות לתלמידים שזכאים</w:t>
      </w:r>
      <w:r w:rsidR="0080633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ל</w:t>
      </w:r>
      <w:r w:rsidR="0080633B">
        <w:rPr>
          <w:rFonts w:hint="cs"/>
          <w:b/>
          <w:bCs/>
          <w:sz w:val="28"/>
          <w:szCs w:val="28"/>
          <w:u w:val="single"/>
          <w:rtl/>
        </w:rPr>
        <w:t>בחינה בע"פ</w:t>
      </w:r>
    </w:p>
    <w:p w14:paraId="2A18A81B" w14:textId="01A99910" w:rsidR="0080633B" w:rsidRPr="0080633B" w:rsidRDefault="0080633B" w:rsidP="00D535AE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 w:rsidRPr="0080633B">
        <w:rPr>
          <w:rFonts w:asciiTheme="majorBidi" w:hAnsiTheme="majorBidi" w:cstheme="majorBidi"/>
          <w:sz w:val="24"/>
          <w:szCs w:val="24"/>
          <w:rtl/>
        </w:rPr>
        <w:t xml:space="preserve">תלמידים </w:t>
      </w:r>
      <w:r w:rsidR="00D535AE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80633B">
        <w:rPr>
          <w:rFonts w:asciiTheme="majorBidi" w:hAnsiTheme="majorBidi" w:cstheme="majorBidi"/>
          <w:sz w:val="24"/>
          <w:szCs w:val="24"/>
          <w:rtl/>
        </w:rPr>
        <w:t xml:space="preserve">להם בחינה בע"פ יש לדווח </w:t>
      </w:r>
      <w:proofErr w:type="spellStart"/>
      <w:r w:rsidRPr="0080633B">
        <w:rPr>
          <w:rFonts w:asciiTheme="majorBidi" w:hAnsiTheme="majorBidi" w:cstheme="majorBidi"/>
          <w:sz w:val="24"/>
          <w:szCs w:val="24"/>
          <w:rtl/>
        </w:rPr>
        <w:t>ציוניהם</w:t>
      </w:r>
      <w:proofErr w:type="spellEnd"/>
      <w:r w:rsidRPr="0080633B">
        <w:rPr>
          <w:rFonts w:asciiTheme="majorBidi" w:hAnsiTheme="majorBidi" w:cstheme="majorBidi"/>
          <w:sz w:val="24"/>
          <w:szCs w:val="24"/>
          <w:rtl/>
        </w:rPr>
        <w:t xml:space="preserve"> בטופס</w:t>
      </w:r>
      <w:r w:rsidRPr="00572171">
        <w:rPr>
          <w:rFonts w:asciiTheme="majorBidi" w:hAnsiTheme="majorBidi" w:cstheme="majorBidi"/>
          <w:sz w:val="24"/>
          <w:szCs w:val="24"/>
          <w:rtl/>
        </w:rPr>
        <w:t>:</w:t>
      </w:r>
      <w:r w:rsidR="00572171" w:rsidRPr="005721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72171" w:rsidRPr="00572171">
        <w:rPr>
          <w:rFonts w:asciiTheme="majorBidi" w:hAnsiTheme="majorBidi" w:cstheme="majorBidi" w:hint="cs"/>
          <w:sz w:val="24"/>
          <w:szCs w:val="24"/>
          <w:rtl/>
        </w:rPr>
        <w:t>9544.</w:t>
      </w:r>
    </w:p>
    <w:p w14:paraId="0EF5D4B3" w14:textId="77777777" w:rsidR="0080633B" w:rsidRP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 w:rsidRPr="0080633B">
        <w:rPr>
          <w:rFonts w:asciiTheme="majorBidi" w:hAnsiTheme="majorBidi" w:cstheme="majorBidi"/>
          <w:sz w:val="24"/>
          <w:szCs w:val="24"/>
          <w:rtl/>
        </w:rPr>
        <w:t>מרכיב 1= חלק א' בבחינה (מדרש+ סיפור קצר)</w:t>
      </w:r>
    </w:p>
    <w:p w14:paraId="07ED960C" w14:textId="268A44CB" w:rsidR="0080633B" w:rsidRP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 w:rsidRPr="0080633B">
        <w:rPr>
          <w:rFonts w:asciiTheme="majorBidi" w:hAnsiTheme="majorBidi" w:cstheme="majorBidi"/>
          <w:sz w:val="24"/>
          <w:szCs w:val="24"/>
          <w:rtl/>
        </w:rPr>
        <w:t>מרכיב 2= חלק ב' בבחינה (</w:t>
      </w:r>
      <w:proofErr w:type="spellStart"/>
      <w:r w:rsidRPr="0080633B">
        <w:rPr>
          <w:rFonts w:asciiTheme="majorBidi" w:hAnsiTheme="majorBidi" w:cstheme="majorBidi"/>
          <w:sz w:val="24"/>
          <w:szCs w:val="24"/>
          <w:rtl/>
        </w:rPr>
        <w:t>עגנון+דרמה</w:t>
      </w:r>
      <w:proofErr w:type="spellEnd"/>
      <w:r w:rsidRPr="0080633B">
        <w:rPr>
          <w:rFonts w:asciiTheme="majorBidi" w:hAnsiTheme="majorBidi" w:cstheme="majorBidi"/>
          <w:sz w:val="24"/>
          <w:szCs w:val="24"/>
          <w:rtl/>
        </w:rPr>
        <w:t>)</w:t>
      </w:r>
    </w:p>
    <w:p w14:paraId="40A1F49F" w14:textId="24BCEEE4" w:rsidR="0080633B" w:rsidRP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 w:rsidRPr="0080633B">
        <w:rPr>
          <w:rFonts w:asciiTheme="majorBidi" w:hAnsiTheme="majorBidi" w:cstheme="majorBidi"/>
          <w:sz w:val="24"/>
          <w:szCs w:val="24"/>
          <w:rtl/>
        </w:rPr>
        <w:t>מרכיב 3= חלק ג' בבחינה (שירה)</w:t>
      </w:r>
    </w:p>
    <w:p w14:paraId="20323C53" w14:textId="7A2EEE9C" w:rsid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 w:rsidRPr="0080633B">
        <w:rPr>
          <w:rFonts w:asciiTheme="majorBidi" w:hAnsiTheme="majorBidi" w:cstheme="majorBidi"/>
          <w:sz w:val="24"/>
          <w:szCs w:val="24"/>
          <w:rtl/>
        </w:rPr>
        <w:t>מרכיב 4= חלק ג' בבחינה (שירה)</w:t>
      </w:r>
    </w:p>
    <w:p w14:paraId="4240F759" w14:textId="4C32F5BF" w:rsid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מרכיבים יש לדווח בהתאם לחלקי הבחינה </w:t>
      </w:r>
      <w:r w:rsidR="00D535AE">
        <w:rPr>
          <w:rFonts w:asciiTheme="majorBidi" w:hAnsiTheme="majorBidi" w:cstheme="majorBidi" w:hint="cs"/>
          <w:sz w:val="24"/>
          <w:szCs w:val="24"/>
          <w:rtl/>
        </w:rPr>
        <w:t>מ</w:t>
      </w:r>
      <w:r>
        <w:rPr>
          <w:rFonts w:asciiTheme="majorBidi" w:hAnsiTheme="majorBidi" w:cstheme="majorBidi" w:hint="cs"/>
          <w:sz w:val="24"/>
          <w:szCs w:val="24"/>
          <w:rtl/>
        </w:rPr>
        <w:t>כי</w:t>
      </w:r>
      <w:r w:rsidR="00552ADC">
        <w:rPr>
          <w:rFonts w:asciiTheme="majorBidi" w:hAnsiTheme="majorBidi" w:cstheme="majorBidi" w:hint="cs"/>
          <w:sz w:val="24"/>
          <w:szCs w:val="24"/>
          <w:rtl/>
        </w:rPr>
        <w:t>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ון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שבמרב"ד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כל מרכיב מדווח בהתאמה לחלק בבחינה לכן מרכיב 1= 25 נק' (חלק א'), מרכיב 2= 35 נק'(חלק ב'), מרכיב 3= 20 נק' (חלק ג'), מרכיב 4= 20 נק' (חלק ג').</w:t>
      </w:r>
    </w:p>
    <w:p w14:paraId="515DD7D7" w14:textId="46FBEAB8" w:rsid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דיווח בטופס יהיה ציון באחוזים.</w:t>
      </w:r>
    </w:p>
    <w:p w14:paraId="182E2A06" w14:textId="0355BF61" w:rsid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אלה: איך להפוך את הציון בנקודות לאחוזים?</w:t>
      </w:r>
    </w:p>
    <w:p w14:paraId="3E0EF6A1" w14:textId="15097036" w:rsid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תשובה תוך כדי הדגמה:</w:t>
      </w:r>
    </w:p>
    <w:p w14:paraId="5F185F25" w14:textId="233DA556" w:rsidR="0080633B" w:rsidRDefault="0080633B" w:rsidP="0080633B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ב</w:t>
      </w:r>
      <w:r w:rsidRPr="0080633B">
        <w:rPr>
          <w:rFonts w:asciiTheme="majorBidi" w:hAnsiTheme="majorBidi" w:cstheme="majorBidi" w:hint="cs"/>
          <w:sz w:val="24"/>
          <w:szCs w:val="24"/>
          <w:u w:val="single"/>
          <w:rtl/>
        </w:rPr>
        <w:t>חלק א'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תשובה שווה 25 נק'</w:t>
      </w:r>
    </w:p>
    <w:p w14:paraId="4506F46B" w14:textId="09E1D7B4" w:rsidR="0080633B" w:rsidRDefault="0080633B" w:rsidP="0080633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למיד ענה תשובה ששווה 19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נ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', איך נחשב את הציון לאחוז?</w:t>
      </w:r>
    </w:p>
    <w:p w14:paraId="36DB8EE1" w14:textId="78CE0D63" w:rsidR="00CE2E84" w:rsidRPr="0080633B" w:rsidRDefault="00B819B5" w:rsidP="00CE2E84">
      <w:pPr>
        <w:rPr>
          <w:rFonts w:asciiTheme="majorBidi" w:hAnsiTheme="majorBidi" w:cstheme="majorBidi"/>
          <w:sz w:val="24"/>
          <w:szCs w:val="24"/>
          <w:rtl/>
        </w:rPr>
      </w:pPr>
      <w:r w:rsidRPr="00B819B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2E62D7" wp14:editId="6FDAA15D">
                <wp:simplePos x="0" y="0"/>
                <wp:positionH relativeFrom="column">
                  <wp:posOffset>4076700</wp:posOffset>
                </wp:positionH>
                <wp:positionV relativeFrom="paragraph">
                  <wp:posOffset>93980</wp:posOffset>
                </wp:positionV>
                <wp:extent cx="866775" cy="285750"/>
                <wp:effectExtent l="0" t="0" r="9525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6720" w14:textId="41EF8782" w:rsidR="00B819B5" w:rsidRDefault="00B819B5" w:rsidP="00B819B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X  100</w:t>
                            </w:r>
                            <w:proofErr w:type="gramEnd"/>
                            <w:r>
                              <w:t xml:space="preserve"> = 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D2E62D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1pt;margin-top:7.4pt;width:68.25pt;height:22.5pt;flip:x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" stroked="f">
                <v:textbox>
                  <w:txbxContent>
                    <w:p w14:paraId="34006720" w14:textId="41EF8782" w:rsidR="00B819B5" w:rsidRDefault="00B819B5" w:rsidP="00B819B5">
                      <w:pPr>
                        <w:rPr>
                          <w:rtl/>
                          <w:cs/>
                        </w:rPr>
                      </w:pPr>
                      <w:r>
                        <w:t>X  100 = 76</w:t>
                      </w:r>
                    </w:p>
                  </w:txbxContent>
                </v:textbox>
              </v:shape>
            </w:pict>
          </mc:Fallback>
        </mc:AlternateContent>
      </w:r>
      <w:r w:rsidR="00CE2E84"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D6312" wp14:editId="515B6C96">
                <wp:simplePos x="0" y="0"/>
                <wp:positionH relativeFrom="column">
                  <wp:posOffset>3152775</wp:posOffset>
                </wp:positionH>
                <wp:positionV relativeFrom="paragraph">
                  <wp:posOffset>93980</wp:posOffset>
                </wp:positionV>
                <wp:extent cx="285750" cy="0"/>
                <wp:effectExtent l="38100" t="76200" r="0" b="9525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232C9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248.25pt;margin-top:7.4pt;width:22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CE2E84"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FCB3" wp14:editId="3B619474">
                <wp:simplePos x="0" y="0"/>
                <wp:positionH relativeFrom="column">
                  <wp:posOffset>3543300</wp:posOffset>
                </wp:positionH>
                <wp:positionV relativeFrom="paragraph">
                  <wp:posOffset>227330</wp:posOffset>
                </wp:positionV>
                <wp:extent cx="342900" cy="0"/>
                <wp:effectExtent l="0" t="0" r="19050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105282A" id="מחבר ישר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7.9pt" to="30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E2E84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19                שווי התשובה של התלמיד</w:t>
      </w:r>
    </w:p>
    <w:p w14:paraId="200517B2" w14:textId="2571D889" w:rsidR="00CE2E84" w:rsidRDefault="00B819B5" w:rsidP="00CE2E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38764" wp14:editId="23887F16">
                <wp:simplePos x="0" y="0"/>
                <wp:positionH relativeFrom="column">
                  <wp:posOffset>4812665</wp:posOffset>
                </wp:positionH>
                <wp:positionV relativeFrom="paragraph">
                  <wp:posOffset>79375</wp:posOffset>
                </wp:positionV>
                <wp:extent cx="45719" cy="447675"/>
                <wp:effectExtent l="38100" t="0" r="69215" b="47625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48C445F" id="מחבר חץ ישר 5" o:spid="_x0000_s1026" type="#_x0000_t32" style="position:absolute;left:0;text-align:left;margin-left:378.95pt;margin-top:6.25pt;width:3.6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CE2E84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65262" wp14:editId="3B9EACE4">
                <wp:simplePos x="0" y="0"/>
                <wp:positionH relativeFrom="column">
                  <wp:posOffset>3152775</wp:posOffset>
                </wp:positionH>
                <wp:positionV relativeFrom="paragraph">
                  <wp:posOffset>88900</wp:posOffset>
                </wp:positionV>
                <wp:extent cx="285750" cy="9525"/>
                <wp:effectExtent l="19050" t="57150" r="0" b="85725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0DA2F74" id="מחבר חץ ישר 4" o:spid="_x0000_s1026" type="#_x0000_t32" style="position:absolute;left:0;text-align:left;margin-left:248.25pt;margin-top:7pt;width:22.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CE2E84">
        <w:rPr>
          <w:rFonts w:hint="cs"/>
          <w:sz w:val="24"/>
          <w:szCs w:val="24"/>
          <w:rtl/>
        </w:rPr>
        <w:t xml:space="preserve">                                  25              </w:t>
      </w:r>
      <w:r w:rsidR="00CE2E84" w:rsidRPr="00CE2E84">
        <w:rPr>
          <w:rFonts w:asciiTheme="majorBidi" w:hAnsiTheme="majorBidi" w:cstheme="majorBidi"/>
          <w:sz w:val="24"/>
          <w:szCs w:val="24"/>
          <w:rtl/>
        </w:rPr>
        <w:t>שווי מלוא התשובה</w:t>
      </w:r>
    </w:p>
    <w:p w14:paraId="7E6AC5DA" w14:textId="7C3FE4B8" w:rsidR="0080633B" w:rsidRDefault="00CE2E84" w:rsidP="00CE2E84">
      <w:pPr>
        <w:rPr>
          <w:sz w:val="24"/>
          <w:szCs w:val="24"/>
          <w:rtl/>
        </w:rPr>
      </w:pPr>
      <w:r>
        <w:rPr>
          <w:sz w:val="24"/>
          <w:szCs w:val="24"/>
        </w:rPr>
        <w:t xml:space="preserve">                               </w:t>
      </w:r>
      <w:r>
        <w:rPr>
          <w:rFonts w:hint="cs"/>
          <w:sz w:val="24"/>
          <w:szCs w:val="24"/>
          <w:rtl/>
        </w:rPr>
        <w:t xml:space="preserve">         </w:t>
      </w:r>
    </w:p>
    <w:p w14:paraId="61353341" w14:textId="7C2CE0D1" w:rsidR="00CE2E84" w:rsidRDefault="00B819B5" w:rsidP="0057217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="00CE2E84" w:rsidRPr="00CE2E84">
        <w:rPr>
          <w:rFonts w:asciiTheme="majorBidi" w:hAnsiTheme="majorBidi" w:cstheme="majorBidi"/>
          <w:sz w:val="24"/>
          <w:szCs w:val="24"/>
          <w:rtl/>
        </w:rPr>
        <w:t xml:space="preserve">בטופס </w:t>
      </w:r>
      <w:r w:rsidR="00CE2E84" w:rsidRPr="0057217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72171">
        <w:rPr>
          <w:rFonts w:asciiTheme="majorBidi" w:hAnsiTheme="majorBidi" w:cstheme="majorBidi" w:hint="cs"/>
          <w:sz w:val="24"/>
          <w:szCs w:val="24"/>
          <w:rtl/>
        </w:rPr>
        <w:t xml:space="preserve">9544  </w:t>
      </w:r>
      <w:r w:rsidR="00CE2E84" w:rsidRPr="00CE2E84">
        <w:rPr>
          <w:rFonts w:asciiTheme="majorBidi" w:hAnsiTheme="majorBidi" w:cstheme="majorBidi"/>
          <w:sz w:val="24"/>
          <w:szCs w:val="24"/>
          <w:rtl/>
        </w:rPr>
        <w:t>מרכיב 1 ידווח 076</w:t>
      </w:r>
    </w:p>
    <w:p w14:paraId="50FC3694" w14:textId="59EC7A6D" w:rsidR="00CE2E84" w:rsidRDefault="00CE2E84" w:rsidP="00CE2E84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ב</w:t>
      </w:r>
      <w:r w:rsidRPr="0080633B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חלק 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ב</w:t>
      </w:r>
      <w:r w:rsidRPr="0080633B">
        <w:rPr>
          <w:rFonts w:asciiTheme="majorBidi" w:hAnsiTheme="majorBidi" w:cstheme="majorBidi" w:hint="cs"/>
          <w:sz w:val="24"/>
          <w:szCs w:val="24"/>
          <w:u w:val="single"/>
          <w:rtl/>
        </w:rPr>
        <w:t>'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תשובה שווה 35 נק' ומתחלקת לסעיפים</w:t>
      </w:r>
    </w:p>
    <w:p w14:paraId="76C6B02B" w14:textId="393332E8" w:rsidR="00CE2E84" w:rsidRDefault="00CE2E84" w:rsidP="00CE2E84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E2E84">
        <w:rPr>
          <w:rFonts w:asciiTheme="majorBidi" w:hAnsiTheme="majorBidi" w:cstheme="majorBidi" w:hint="cs"/>
          <w:sz w:val="24"/>
          <w:szCs w:val="24"/>
          <w:rtl/>
        </w:rPr>
        <w:t>תלמיד ענה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בסעיף א'</w:t>
      </w:r>
      <w:r w:rsidRPr="00CE2E84">
        <w:rPr>
          <w:rFonts w:asciiTheme="majorBidi" w:hAnsiTheme="majorBidi" w:cstheme="majorBidi" w:hint="cs"/>
          <w:sz w:val="24"/>
          <w:szCs w:val="24"/>
          <w:rtl/>
        </w:rPr>
        <w:t xml:space="preserve"> תשובה ששווה 8 נק' מתוך 15 נק' ששווה הסעיף</w:t>
      </w:r>
    </w:p>
    <w:p w14:paraId="3F614ABF" w14:textId="12EBEA69" w:rsidR="00CE2E84" w:rsidRDefault="00CE2E84" w:rsidP="00CE2E84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E2E84">
        <w:rPr>
          <w:rFonts w:asciiTheme="majorBidi" w:hAnsiTheme="majorBidi" w:cstheme="majorBidi" w:hint="cs"/>
          <w:sz w:val="24"/>
          <w:szCs w:val="24"/>
          <w:rtl/>
        </w:rPr>
        <w:t>תלמיד ענה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בסעיף ב'</w:t>
      </w:r>
      <w:r w:rsidRPr="00CE2E84">
        <w:rPr>
          <w:rFonts w:asciiTheme="majorBidi" w:hAnsiTheme="majorBidi" w:cstheme="majorBidi" w:hint="cs"/>
          <w:sz w:val="24"/>
          <w:szCs w:val="24"/>
          <w:rtl/>
        </w:rPr>
        <w:t xml:space="preserve"> תשובה ששווה 15 נק' מתוך 20 נק' ששווה הסעיף</w:t>
      </w:r>
    </w:p>
    <w:p w14:paraId="127D553C" w14:textId="4CA14BFE" w:rsidR="00CE2E84" w:rsidRDefault="008905B8" w:rsidP="00CE2E84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7842C" wp14:editId="2FA8C641">
                <wp:simplePos x="0" y="0"/>
                <wp:positionH relativeFrom="column">
                  <wp:posOffset>4181475</wp:posOffset>
                </wp:positionH>
                <wp:positionV relativeFrom="paragraph">
                  <wp:posOffset>96520</wp:posOffset>
                </wp:positionV>
                <wp:extent cx="333375" cy="0"/>
                <wp:effectExtent l="38100" t="76200" r="0" b="9525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EC2B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3" o:spid="_x0000_s1026" type="#_x0000_t32" style="position:absolute;left:0;text-align:left;margin-left:329.25pt;margin-top:7.6pt;width:26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CE2E84">
        <w:rPr>
          <w:rFonts w:asciiTheme="majorBidi" w:hAnsiTheme="majorBidi" w:cstheme="majorBidi"/>
          <w:sz w:val="24"/>
          <w:szCs w:val="24"/>
        </w:rPr>
        <w:t xml:space="preserve">8+15=23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שווי התשובה של התלמיד (סעיף א'+ סעף ב')</w:t>
      </w:r>
    </w:p>
    <w:p w14:paraId="6D3B9C16" w14:textId="7428FDFD" w:rsidR="005240A1" w:rsidRPr="0080633B" w:rsidRDefault="008905B8" w:rsidP="00B819B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AA789" wp14:editId="1D1CDF7A">
                <wp:simplePos x="0" y="0"/>
                <wp:positionH relativeFrom="column">
                  <wp:posOffset>3152775</wp:posOffset>
                </wp:positionH>
                <wp:positionV relativeFrom="paragraph">
                  <wp:posOffset>93980</wp:posOffset>
                </wp:positionV>
                <wp:extent cx="285750" cy="0"/>
                <wp:effectExtent l="38100" t="76200" r="0" b="9525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74F57D6" id="מחבר חץ ישר 9" o:spid="_x0000_s1026" type="#_x0000_t32" style="position:absolute;left:0;text-align:left;margin-left:248.25pt;margin-top:7.4pt;width:22.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B819B5" w:rsidRPr="00B819B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B08AFD" wp14:editId="56AFACC4">
                <wp:simplePos x="0" y="0"/>
                <wp:positionH relativeFrom="column">
                  <wp:posOffset>4076700</wp:posOffset>
                </wp:positionH>
                <wp:positionV relativeFrom="paragraph">
                  <wp:posOffset>81915</wp:posOffset>
                </wp:positionV>
                <wp:extent cx="866775" cy="285750"/>
                <wp:effectExtent l="0" t="0" r="9525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3DAF" w14:textId="1294F247" w:rsidR="00B819B5" w:rsidRDefault="00B819B5" w:rsidP="00B819B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X  100</w:t>
                            </w:r>
                            <w:proofErr w:type="gramEnd"/>
                            <w:r>
                              <w:t xml:space="preserve"> =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0B08AFD" id="_x0000_s1027" type="#_x0000_t202" style="position:absolute;left:0;text-align:left;margin-left:321pt;margin-top:6.45pt;width:68.25pt;height:22.5pt;flip:x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" stroked="f">
                <v:textbox>
                  <w:txbxContent>
                    <w:p w14:paraId="27983DAF" w14:textId="1294F247" w:rsidR="00B819B5" w:rsidRDefault="00B819B5" w:rsidP="00B819B5">
                      <w:pPr>
                        <w:rPr>
                          <w:cs/>
                        </w:rPr>
                      </w:pPr>
                      <w:r>
                        <w:t xml:space="preserve">X  100 = </w:t>
                      </w:r>
                      <w: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CE2E84"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  <w:r w:rsidR="00B819B5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CE2E8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5240A1">
        <w:rPr>
          <w:rFonts w:asciiTheme="majorBidi" w:hAnsiTheme="majorBidi" w:cstheme="majorBidi" w:hint="cs"/>
          <w:sz w:val="24"/>
          <w:szCs w:val="24"/>
          <w:rtl/>
        </w:rPr>
        <w:t xml:space="preserve">                      </w:t>
      </w:r>
      <w:r w:rsidR="005240A1"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A45C1" wp14:editId="17F41982">
                <wp:simplePos x="0" y="0"/>
                <wp:positionH relativeFrom="column">
                  <wp:posOffset>3543300</wp:posOffset>
                </wp:positionH>
                <wp:positionV relativeFrom="paragraph">
                  <wp:posOffset>227330</wp:posOffset>
                </wp:positionV>
                <wp:extent cx="342900" cy="0"/>
                <wp:effectExtent l="0" t="0" r="19050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87D7ADD" id="מחבר ישר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7.9pt" to="30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240A1">
        <w:rPr>
          <w:rFonts w:asciiTheme="majorBidi" w:hAnsiTheme="majorBidi" w:cstheme="majorBidi" w:hint="cs"/>
          <w:sz w:val="24"/>
          <w:szCs w:val="24"/>
          <w:rtl/>
        </w:rPr>
        <w:t>23              שווי התשובה של התלמיד (סעיף א'+ סעף ב')</w:t>
      </w:r>
    </w:p>
    <w:p w14:paraId="22DFE829" w14:textId="3F953BE5" w:rsidR="00CE2E84" w:rsidRDefault="00B819B5" w:rsidP="005240A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C9C7D" wp14:editId="710584E7">
                <wp:simplePos x="0" y="0"/>
                <wp:positionH relativeFrom="column">
                  <wp:posOffset>4752341</wp:posOffset>
                </wp:positionH>
                <wp:positionV relativeFrom="paragraph">
                  <wp:posOffset>95885</wp:posOffset>
                </wp:positionV>
                <wp:extent cx="45719" cy="400050"/>
                <wp:effectExtent l="38100" t="0" r="69215" b="571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6AC0E2D" id="מחבר חץ ישר 8" o:spid="_x0000_s1026" type="#_x0000_t32" style="position:absolute;left:0;text-align:left;margin-left:374.2pt;margin-top:7.55pt;width:3.6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CE2E84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8A5F3" wp14:editId="6D219003">
                <wp:simplePos x="0" y="0"/>
                <wp:positionH relativeFrom="column">
                  <wp:posOffset>3152775</wp:posOffset>
                </wp:positionH>
                <wp:positionV relativeFrom="paragraph">
                  <wp:posOffset>88900</wp:posOffset>
                </wp:positionV>
                <wp:extent cx="285750" cy="9525"/>
                <wp:effectExtent l="19050" t="57150" r="0" b="8572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5A4DC5F" id="מחבר חץ ישר 6" o:spid="_x0000_s1026" type="#_x0000_t32" style="position:absolute;left:0;text-align:left;margin-left:248.25pt;margin-top:7pt;width:22.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CE2E84">
        <w:rPr>
          <w:rFonts w:hint="cs"/>
          <w:sz w:val="24"/>
          <w:szCs w:val="24"/>
          <w:rtl/>
        </w:rPr>
        <w:t xml:space="preserve">                                  </w:t>
      </w:r>
      <w:r w:rsidR="005240A1">
        <w:rPr>
          <w:rFonts w:hint="cs"/>
          <w:sz w:val="24"/>
          <w:szCs w:val="24"/>
          <w:rtl/>
        </w:rPr>
        <w:t>35</w:t>
      </w:r>
      <w:r w:rsidR="00CE2E84">
        <w:rPr>
          <w:rFonts w:hint="cs"/>
          <w:sz w:val="24"/>
          <w:szCs w:val="24"/>
          <w:rtl/>
        </w:rPr>
        <w:t xml:space="preserve">              </w:t>
      </w:r>
      <w:r w:rsidR="00CE2E84" w:rsidRPr="00CE2E84">
        <w:rPr>
          <w:rFonts w:asciiTheme="majorBidi" w:hAnsiTheme="majorBidi" w:cstheme="majorBidi"/>
          <w:sz w:val="24"/>
          <w:szCs w:val="24"/>
          <w:rtl/>
        </w:rPr>
        <w:t>שווי מלוא התשובה</w:t>
      </w:r>
    </w:p>
    <w:p w14:paraId="02DA4397" w14:textId="360D8432" w:rsidR="00CE2E84" w:rsidRDefault="00CE2E84" w:rsidP="00CE2E84">
      <w:pPr>
        <w:rPr>
          <w:sz w:val="24"/>
          <w:szCs w:val="24"/>
          <w:rtl/>
        </w:rPr>
      </w:pPr>
      <w:r>
        <w:rPr>
          <w:sz w:val="24"/>
          <w:szCs w:val="24"/>
        </w:rPr>
        <w:t xml:space="preserve">                               </w:t>
      </w:r>
      <w:r>
        <w:rPr>
          <w:rFonts w:hint="cs"/>
          <w:sz w:val="24"/>
          <w:szCs w:val="24"/>
          <w:rtl/>
        </w:rPr>
        <w:t xml:space="preserve">         </w:t>
      </w:r>
    </w:p>
    <w:p w14:paraId="0A5FB167" w14:textId="1DCD8373" w:rsidR="00CE2E84" w:rsidRDefault="00572171" w:rsidP="0057217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="00B819B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E2E84" w:rsidRPr="00CE2E84">
        <w:rPr>
          <w:rFonts w:asciiTheme="majorBidi" w:hAnsiTheme="majorBidi" w:cstheme="majorBidi"/>
          <w:sz w:val="24"/>
          <w:szCs w:val="24"/>
          <w:rtl/>
        </w:rPr>
        <w:t>בטופס</w:t>
      </w:r>
      <w:r w:rsidR="00CE2E84" w:rsidRPr="00572171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>9544</w:t>
      </w:r>
      <w:r w:rsidR="00CE2E84" w:rsidRPr="00572171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CE2E84" w:rsidRPr="00CE2E84">
        <w:rPr>
          <w:rFonts w:asciiTheme="majorBidi" w:hAnsiTheme="majorBidi" w:cstheme="majorBidi"/>
          <w:sz w:val="24"/>
          <w:szCs w:val="24"/>
          <w:rtl/>
        </w:rPr>
        <w:t xml:space="preserve">מרכיב </w:t>
      </w:r>
      <w:r w:rsidR="005240A1">
        <w:rPr>
          <w:rFonts w:asciiTheme="majorBidi" w:hAnsiTheme="majorBidi" w:cstheme="majorBidi" w:hint="cs"/>
          <w:sz w:val="24"/>
          <w:szCs w:val="24"/>
          <w:rtl/>
        </w:rPr>
        <w:t>2</w:t>
      </w:r>
      <w:r w:rsidR="00CE2E84" w:rsidRPr="00CE2E84">
        <w:rPr>
          <w:rFonts w:asciiTheme="majorBidi" w:hAnsiTheme="majorBidi" w:cstheme="majorBidi"/>
          <w:sz w:val="24"/>
          <w:szCs w:val="24"/>
          <w:rtl/>
        </w:rPr>
        <w:t xml:space="preserve"> ידווח </w:t>
      </w:r>
      <w:r w:rsidR="00B819B5">
        <w:rPr>
          <w:rFonts w:asciiTheme="majorBidi" w:hAnsiTheme="majorBidi" w:cstheme="majorBidi" w:hint="cs"/>
          <w:sz w:val="24"/>
          <w:szCs w:val="24"/>
          <w:rtl/>
        </w:rPr>
        <w:t>068</w:t>
      </w:r>
    </w:p>
    <w:p w14:paraId="14258315" w14:textId="09E67384" w:rsidR="005240A1" w:rsidRDefault="005240A1" w:rsidP="005240A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ותו דבר נחשב גם </w:t>
      </w:r>
      <w:r w:rsidRPr="005240A1">
        <w:rPr>
          <w:rFonts w:asciiTheme="majorBidi" w:hAnsiTheme="majorBidi" w:cstheme="majorBidi" w:hint="cs"/>
          <w:sz w:val="24"/>
          <w:szCs w:val="24"/>
          <w:u w:val="single"/>
          <w:rtl/>
        </w:rPr>
        <w:t>בחלק ג'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A6FBE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E226BBF" w14:textId="167F550F" w:rsidR="005240A1" w:rsidRDefault="005240A1" w:rsidP="005240A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בהצלחה בבחינות הבגרות,</w:t>
      </w:r>
    </w:p>
    <w:p w14:paraId="5DA0FB16" w14:textId="0F8DA930" w:rsidR="00CE2E84" w:rsidRPr="00CE2E84" w:rsidRDefault="005240A1" w:rsidP="0044656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           מיר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צ'שלר</w:t>
      </w:r>
      <w:proofErr w:type="spellEnd"/>
    </w:p>
    <w:sectPr w:rsidR="00CE2E84" w:rsidRPr="00CE2E84" w:rsidSect="005240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4A"/>
    <w:rsid w:val="00327169"/>
    <w:rsid w:val="00446560"/>
    <w:rsid w:val="005240A1"/>
    <w:rsid w:val="00552ADC"/>
    <w:rsid w:val="00572171"/>
    <w:rsid w:val="005A6FBE"/>
    <w:rsid w:val="00602A76"/>
    <w:rsid w:val="006F3613"/>
    <w:rsid w:val="0080633B"/>
    <w:rsid w:val="008905B8"/>
    <w:rsid w:val="00B819B5"/>
    <w:rsid w:val="00CE2E84"/>
    <w:rsid w:val="00D535AE"/>
    <w:rsid w:val="00E00C2B"/>
    <w:rsid w:val="00E0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9169"/>
  <w15:chartTrackingRefBased/>
  <w15:docId w15:val="{42F67573-D645-4498-BF03-5879B06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pt">
    <w:name w:val="Style טקסט רץ + 16 pt"/>
    <w:basedOn w:val="a"/>
    <w:link w:val="Style16ptChar"/>
    <w:rsid w:val="00CE2E84"/>
    <w:pPr>
      <w:widowControl w:val="0"/>
      <w:overflowPunct w:val="0"/>
      <w:autoSpaceDE w:val="0"/>
      <w:autoSpaceDN w:val="0"/>
      <w:spacing w:after="0" w:line="340" w:lineRule="exact"/>
      <w:jc w:val="both"/>
      <w:outlineLvl w:val="0"/>
    </w:pPr>
    <w:rPr>
      <w:rFonts w:ascii="Times New Roman" w:eastAsia="Times New Roman" w:hAnsi="Times New Roman" w:cs="David"/>
      <w:sz w:val="24"/>
      <w:szCs w:val="24"/>
    </w:rPr>
  </w:style>
  <w:style w:type="character" w:customStyle="1" w:styleId="Style16ptChar">
    <w:name w:val="Style טקסט רץ + 16 pt Char"/>
    <w:link w:val="Style16pt"/>
    <w:rsid w:val="00CE2E84"/>
    <w:rPr>
      <w:rFonts w:ascii="Times New Roman" w:eastAsia="Times New Roman" w:hAnsi="Times New Roman" w:cs="David"/>
      <w:sz w:val="24"/>
      <w:szCs w:val="24"/>
    </w:rPr>
  </w:style>
  <w:style w:type="character" w:styleId="a3">
    <w:name w:val="Placeholder Text"/>
    <w:basedOn w:val="a0"/>
    <w:uiPriority w:val="99"/>
    <w:semiHidden/>
    <w:rsid w:val="00CE2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FEE4-9406-40D2-AC4F-E77F9A1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ה צ'שלר</dc:creator>
  <cp:keywords/>
  <dc:description/>
  <cp:lastModifiedBy>LERNER</cp:lastModifiedBy>
  <cp:revision>2</cp:revision>
  <dcterms:created xsi:type="dcterms:W3CDTF">2016-06-01T21:53:00Z</dcterms:created>
  <dcterms:modified xsi:type="dcterms:W3CDTF">2016-06-01T21:53:00Z</dcterms:modified>
</cp:coreProperties>
</file>